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C3C53" w:rsidRPr="005807E9" w:rsidRDefault="007C3C53" w:rsidP="00BB7902">
      <w:pPr>
        <w:jc w:val="center"/>
        <w:rPr>
          <w:rFonts w:ascii="Times New Roman" w:hAnsi="Times New Roman"/>
          <w:b/>
          <w:szCs w:val="24"/>
        </w:rPr>
      </w:pPr>
    </w:p>
    <w:p w14:paraId="2182484A" w14:textId="77777777" w:rsidR="00BB7902" w:rsidRPr="005807E9" w:rsidRDefault="00C26DED" w:rsidP="00BB7902">
      <w:pPr>
        <w:jc w:val="center"/>
        <w:rPr>
          <w:rFonts w:ascii="Times New Roman" w:hAnsi="Times New Roman"/>
          <w:b/>
          <w:i/>
          <w:sz w:val="40"/>
        </w:rPr>
      </w:pPr>
      <w:r w:rsidRPr="005807E9">
        <w:rPr>
          <w:rFonts w:ascii="Times New Roman" w:hAnsi="Times New Roman"/>
          <w:b/>
          <w:sz w:val="40"/>
        </w:rPr>
        <w:t xml:space="preserve">ESTIMATING TIME </w:t>
      </w:r>
      <w:r w:rsidRPr="000533D8">
        <w:rPr>
          <w:rFonts w:ascii="Times New Roman" w:hAnsi="Times New Roman"/>
          <w:b/>
          <w:iCs/>
          <w:sz w:val="40"/>
        </w:rPr>
        <w:t>ACCURATELY</w:t>
      </w:r>
    </w:p>
    <w:p w14:paraId="0A37501D" w14:textId="77777777" w:rsidR="00BB7902" w:rsidRPr="005807E9" w:rsidRDefault="00BB7902" w:rsidP="00BB7902">
      <w:pPr>
        <w:ind w:left="6480"/>
        <w:rPr>
          <w:rFonts w:ascii="Times New Roman" w:hAnsi="Times New Roman"/>
          <w:b/>
          <w:i/>
        </w:rPr>
      </w:pPr>
    </w:p>
    <w:p w14:paraId="46882061" w14:textId="77777777" w:rsidR="000533D8" w:rsidRPr="00FA5442" w:rsidRDefault="000533D8" w:rsidP="000533D8">
      <w:pPr>
        <w:rPr>
          <w:rFonts w:ascii="Times New Roman" w:hAnsi="Times New Roman"/>
          <w:sz w:val="28"/>
          <w:szCs w:val="28"/>
        </w:rPr>
      </w:pPr>
      <w:r w:rsidRPr="00FA5442">
        <w:rPr>
          <w:rFonts w:ascii="Times New Roman" w:hAnsi="Times New Roman"/>
          <w:noProof/>
          <w:sz w:val="28"/>
          <w:szCs w:val="28"/>
        </w:rPr>
        <w:t>BREAK YOUR TASKS UP INTO SMALLER, REALISTIC CHUNKS</w:t>
      </w:r>
    </w:p>
    <w:p w14:paraId="5E6C1FAC" w14:textId="6909D104" w:rsidR="000533D8" w:rsidRPr="000533D8" w:rsidRDefault="000533D8" w:rsidP="0AC41F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AC41F3A">
        <w:rPr>
          <w:rFonts w:ascii="Times New Roman" w:hAnsi="Times New Roman" w:cs="Times New Roman"/>
          <w:i/>
          <w:iCs/>
          <w:sz w:val="24"/>
          <w:szCs w:val="24"/>
        </w:rPr>
        <w:t xml:space="preserve">Understand yourself and how long you are able to focus, and break tasks up based on your </w:t>
      </w:r>
      <w:proofErr w:type="gramStart"/>
      <w:r w:rsidRPr="0AC41F3A">
        <w:rPr>
          <w:rFonts w:ascii="Times New Roman" w:hAnsi="Times New Roman" w:cs="Times New Roman"/>
          <w:i/>
          <w:iCs/>
          <w:sz w:val="24"/>
          <w:szCs w:val="24"/>
        </w:rPr>
        <w:t>limits.</w:t>
      </w:r>
      <w:r w:rsidR="1096823E" w:rsidRPr="0AC41F3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1096823E" w:rsidRPr="0AC41F3A">
        <w:rPr>
          <w:rFonts w:ascii="Times New Roman" w:hAnsi="Times New Roman" w:cs="Times New Roman"/>
          <w:i/>
          <w:iCs/>
          <w:sz w:val="24"/>
          <w:szCs w:val="24"/>
        </w:rPr>
        <w:t xml:space="preserve">i.e. break up 2-hour long assignment into </w:t>
      </w:r>
      <w:r w:rsidR="33C3C09A" w:rsidRPr="0AC41F3A">
        <w:rPr>
          <w:rFonts w:ascii="Times New Roman" w:hAnsi="Times New Roman" w:cs="Times New Roman"/>
          <w:i/>
          <w:iCs/>
          <w:sz w:val="24"/>
          <w:szCs w:val="24"/>
        </w:rPr>
        <w:t>25 to 15 minute increments)</w:t>
      </w:r>
    </w:p>
    <w:p w14:paraId="7AF7CD3B" w14:textId="77777777" w:rsidR="000533D8" w:rsidRPr="00FA5442" w:rsidRDefault="000533D8" w:rsidP="000533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PLUG INTO A WEEKLY CALENDAR</w:t>
      </w:r>
    </w:p>
    <w:p w14:paraId="2BD2750C" w14:textId="77777777" w:rsidR="000533D8" w:rsidRPr="000533D8" w:rsidRDefault="000533D8" w:rsidP="00053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 xml:space="preserve">Look at when you have blocks of time to </w:t>
      </w:r>
      <w:proofErr w:type="gramStart"/>
      <w:r w:rsidRPr="000533D8">
        <w:rPr>
          <w:rFonts w:ascii="Times New Roman" w:hAnsi="Times New Roman" w:cs="Times New Roman"/>
          <w:i/>
          <w:iCs/>
          <w:sz w:val="24"/>
          <w:szCs w:val="24"/>
        </w:rPr>
        <w:t>study, and</w:t>
      </w:r>
      <w:proofErr w:type="gramEnd"/>
      <w:r w:rsidRPr="000533D8">
        <w:rPr>
          <w:rFonts w:ascii="Times New Roman" w:hAnsi="Times New Roman" w:cs="Times New Roman"/>
          <w:i/>
          <w:iCs/>
          <w:sz w:val="24"/>
          <w:szCs w:val="24"/>
        </w:rPr>
        <w:t xml:space="preserve"> plug tasks into those blocks.</w:t>
      </w:r>
    </w:p>
    <w:p w14:paraId="7387760A" w14:textId="77777777" w:rsidR="000533D8" w:rsidRPr="00FA5442" w:rsidRDefault="000533D8" w:rsidP="000533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PLAN BREAKS/REWARD YOURSELF</w:t>
      </w:r>
    </w:p>
    <w:p w14:paraId="10BF0B5B" w14:textId="77777777" w:rsidR="000533D8" w:rsidRPr="000533D8" w:rsidRDefault="000533D8" w:rsidP="00053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 xml:space="preserve">If you know you have several hours of work to do, plan for breaks to avoid burning out. </w:t>
      </w:r>
    </w:p>
    <w:p w14:paraId="5992E9C6" w14:textId="77777777" w:rsidR="000533D8" w:rsidRPr="000533D8" w:rsidRDefault="000533D8" w:rsidP="00053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>Give yourself incentives to finishing work. (</w:t>
      </w:r>
      <w:proofErr w:type="gramStart"/>
      <w:r w:rsidRPr="000533D8">
        <w:rPr>
          <w:rFonts w:ascii="Times New Roman" w:hAnsi="Times New Roman" w:cs="Times New Roman"/>
          <w:i/>
          <w:iCs/>
          <w:sz w:val="24"/>
          <w:szCs w:val="24"/>
        </w:rPr>
        <w:t>i.e.</w:t>
      </w:r>
      <w:proofErr w:type="gramEnd"/>
      <w:r w:rsidRPr="000533D8">
        <w:rPr>
          <w:rFonts w:ascii="Times New Roman" w:hAnsi="Times New Roman" w:cs="Times New Roman"/>
          <w:i/>
          <w:iCs/>
          <w:sz w:val="24"/>
          <w:szCs w:val="24"/>
        </w:rPr>
        <w:t xml:space="preserve"> for every two chapters you rea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533D8">
        <w:rPr>
          <w:rFonts w:ascii="Times New Roman" w:hAnsi="Times New Roman" w:cs="Times New Roman"/>
          <w:i/>
          <w:iCs/>
          <w:sz w:val="24"/>
          <w:szCs w:val="24"/>
        </w:rPr>
        <w:t>call a friend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1FF1C94" w14:textId="77777777" w:rsidR="000533D8" w:rsidRPr="00FA5442" w:rsidRDefault="000533D8" w:rsidP="000533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BE REALISTIC ABOUT YOUR ENERGY LEVEL</w:t>
      </w:r>
    </w:p>
    <w:p w14:paraId="492C17AC" w14:textId="77777777" w:rsidR="000533D8" w:rsidRPr="000533D8" w:rsidRDefault="000533D8" w:rsidP="00053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>If you have been in class 3 hours, then worked 5 hours, don’t plan to start studying the minute you get home.</w:t>
      </w:r>
    </w:p>
    <w:p w14:paraId="5334706A" w14:textId="77777777" w:rsidR="000533D8" w:rsidRPr="00FA5442" w:rsidRDefault="000533D8" w:rsidP="000533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IT’S OKAY TO NOT BE PERFECT</w:t>
      </w:r>
    </w:p>
    <w:p w14:paraId="6B4CB3EB" w14:textId="77777777" w:rsidR="000533D8" w:rsidRPr="000533D8" w:rsidRDefault="000533D8" w:rsidP="00053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 xml:space="preserve">Do the best you can with what time you have </w:t>
      </w:r>
    </w:p>
    <w:p w14:paraId="6A6793B7" w14:textId="77777777" w:rsidR="000533D8" w:rsidRPr="00FA5442" w:rsidRDefault="000533D8" w:rsidP="000533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YOU WILL IMPROVE</w:t>
      </w:r>
    </w:p>
    <w:p w14:paraId="7CDD01A2" w14:textId="77777777" w:rsidR="000533D8" w:rsidRPr="000533D8" w:rsidRDefault="000533D8" w:rsidP="000533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 xml:space="preserve">The more you practice estimating time, the better you will get. </w:t>
      </w:r>
    </w:p>
    <w:p w14:paraId="2ED2714C" w14:textId="77777777" w:rsidR="000533D8" w:rsidRDefault="000533D8" w:rsidP="00BB79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AMPLE </w:t>
      </w:r>
    </w:p>
    <w:p w14:paraId="3CC38C83" w14:textId="77777777" w:rsidR="00BB7902" w:rsidRPr="005807E9" w:rsidRDefault="000533D8" w:rsidP="00BB79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DAY’S </w:t>
      </w:r>
      <w:r w:rsidR="00BB7902" w:rsidRPr="005807E9">
        <w:rPr>
          <w:rFonts w:ascii="Times New Roman" w:hAnsi="Times New Roman"/>
          <w:b/>
        </w:rPr>
        <w:t>TO DO</w:t>
      </w:r>
      <w:r>
        <w:rPr>
          <w:rFonts w:ascii="Times New Roman" w:hAnsi="Times New Roman"/>
          <w:b/>
        </w:rPr>
        <w:t xml:space="preserve"> LIST</w:t>
      </w:r>
      <w:r w:rsidR="00BB7902" w:rsidRPr="005807E9">
        <w:rPr>
          <w:rFonts w:ascii="Times New Roman" w:hAnsi="Times New Roman"/>
          <w:b/>
        </w:rPr>
        <w:t>:</w:t>
      </w:r>
    </w:p>
    <w:p w14:paraId="4B48CA78" w14:textId="77777777" w:rsidR="00BB7902" w:rsidRPr="005807E9" w:rsidRDefault="00BB7902" w:rsidP="00BB79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>Read chapters 1-4 Freidman (80 pages)</w:t>
      </w:r>
    </w:p>
    <w:p w14:paraId="494D3B79" w14:textId="77777777" w:rsidR="00BB7902" w:rsidRPr="005807E9" w:rsidRDefault="00BB7902" w:rsidP="00BB79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>Outline essay</w:t>
      </w:r>
    </w:p>
    <w:p w14:paraId="2BFBB1F7" w14:textId="77777777" w:rsidR="00BB7902" w:rsidRPr="005807E9" w:rsidRDefault="00BB7902" w:rsidP="00BB79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 xml:space="preserve">Study for Spanish test </w:t>
      </w:r>
    </w:p>
    <w:p w14:paraId="43468198" w14:textId="77777777" w:rsidR="00BB7902" w:rsidRPr="005807E9" w:rsidRDefault="00BB7902" w:rsidP="00BB790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 xml:space="preserve">Write </w:t>
      </w:r>
      <w:proofErr w:type="gramStart"/>
      <w:r w:rsidRPr="005807E9">
        <w:rPr>
          <w:rFonts w:ascii="Times New Roman" w:hAnsi="Times New Roman" w:cs="Times New Roman"/>
        </w:rPr>
        <w:t>2 page</w:t>
      </w:r>
      <w:proofErr w:type="gramEnd"/>
      <w:r w:rsidRPr="005807E9">
        <w:rPr>
          <w:rFonts w:ascii="Times New Roman" w:hAnsi="Times New Roman" w:cs="Times New Roman"/>
        </w:rPr>
        <w:t xml:space="preserve"> reflection paper</w:t>
      </w:r>
    </w:p>
    <w:p w14:paraId="5DAB6C7B" w14:textId="77777777" w:rsidR="00BB7902" w:rsidRPr="005807E9" w:rsidRDefault="00BB7902" w:rsidP="00BB7902">
      <w:pPr>
        <w:rPr>
          <w:rFonts w:ascii="Times New Roman" w:hAnsi="Times New Roman"/>
        </w:rPr>
      </w:pPr>
    </w:p>
    <w:tbl>
      <w:tblPr>
        <w:tblStyle w:val="TableGrid"/>
        <w:tblW w:w="11109" w:type="dxa"/>
        <w:tblLayout w:type="fixed"/>
        <w:tblLook w:val="04A0" w:firstRow="1" w:lastRow="0" w:firstColumn="1" w:lastColumn="0" w:noHBand="0" w:noVBand="1"/>
      </w:tblPr>
      <w:tblGrid>
        <w:gridCol w:w="2589"/>
        <w:gridCol w:w="1749"/>
        <w:gridCol w:w="1620"/>
        <w:gridCol w:w="5151"/>
      </w:tblGrid>
      <w:tr w:rsidR="00C26DED" w:rsidRPr="005807E9" w14:paraId="3F275A74" w14:textId="77777777" w:rsidTr="00C26DED">
        <w:trPr>
          <w:trHeight w:val="701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FA13402" w14:textId="77777777" w:rsidR="00BB7902" w:rsidRPr="005807E9" w:rsidRDefault="00BB7902" w:rsidP="00C26D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>TASK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AF9454" w14:textId="77777777" w:rsidR="00BB7902" w:rsidRPr="005807E9" w:rsidRDefault="00C26DED" w:rsidP="00C26D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>ESTIMATED TI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EDAB934" w14:textId="77777777" w:rsidR="00BB7902" w:rsidRPr="005807E9" w:rsidRDefault="00BB7902" w:rsidP="00C26D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 xml:space="preserve">ACTUAL </w:t>
            </w:r>
            <w:r w:rsidR="00C26DED" w:rsidRPr="005807E9">
              <w:rPr>
                <w:rFonts w:ascii="Times New Roman" w:hAnsi="Times New Roman" w:cs="Times New Roman"/>
                <w:b/>
                <w:szCs w:val="24"/>
              </w:rPr>
              <w:t>TIME</w:t>
            </w:r>
          </w:p>
        </w:tc>
        <w:tc>
          <w:tcPr>
            <w:tcW w:w="51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4F82E57" w14:textId="77777777" w:rsidR="00BB7902" w:rsidRPr="005807E9" w:rsidRDefault="00C26DED" w:rsidP="00C26D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>NOTES</w:t>
            </w:r>
          </w:p>
        </w:tc>
      </w:tr>
      <w:tr w:rsidR="00C26DED" w:rsidRPr="005807E9" w14:paraId="7131E2A7" w14:textId="77777777" w:rsidTr="00C26DED">
        <w:trPr>
          <w:trHeight w:val="1016"/>
        </w:trPr>
        <w:tc>
          <w:tcPr>
            <w:tcW w:w="2589" w:type="dxa"/>
            <w:tcBorders>
              <w:bottom w:val="single" w:sz="4" w:space="0" w:color="auto"/>
            </w:tcBorders>
          </w:tcPr>
          <w:p w14:paraId="3EEFC14E" w14:textId="77777777" w:rsidR="00167B17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Freidman ch.1, 2 </w:t>
            </w:r>
          </w:p>
          <w:p w14:paraId="40A1F06E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(4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pgs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56751174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40 minut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517D2CA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10 mins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558C2E29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Dense reading and small font!</w:t>
            </w:r>
          </w:p>
        </w:tc>
      </w:tr>
      <w:tr w:rsidR="00C26DED" w:rsidRPr="005807E9" w14:paraId="1B65B3D7" w14:textId="77777777" w:rsidTr="00C26DED">
        <w:trPr>
          <w:trHeight w:val="899"/>
        </w:trPr>
        <w:tc>
          <w:tcPr>
            <w:tcW w:w="2589" w:type="dxa"/>
            <w:shd w:val="clear" w:color="auto" w:fill="FFFFFF" w:themeFill="background1"/>
          </w:tcPr>
          <w:p w14:paraId="18941AED" w14:textId="77777777" w:rsidR="00167B17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Freidman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ch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3, 4 </w:t>
            </w:r>
          </w:p>
          <w:p w14:paraId="48973BC6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(4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pgs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49" w:type="dxa"/>
            <w:shd w:val="clear" w:color="auto" w:fill="FFFFFF" w:themeFill="background1"/>
          </w:tcPr>
          <w:p w14:paraId="7A771C3A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10 mins</w:t>
            </w:r>
          </w:p>
        </w:tc>
        <w:tc>
          <w:tcPr>
            <w:tcW w:w="1620" w:type="dxa"/>
            <w:shd w:val="clear" w:color="auto" w:fill="FFFFFF" w:themeFill="background1"/>
          </w:tcPr>
          <w:p w14:paraId="2F6A0EC5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5151" w:type="dxa"/>
            <w:shd w:val="clear" w:color="auto" w:fill="FFFFFF" w:themeFill="background1"/>
          </w:tcPr>
          <w:p w14:paraId="5B6AC1D7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Next time, start reading earlier so I only </w:t>
            </w:r>
            <w:proofErr w:type="gramStart"/>
            <w:r w:rsidRPr="005807E9">
              <w:rPr>
                <w:rFonts w:ascii="Times New Roman" w:hAnsi="Times New Roman" w:cs="Times New Roman"/>
                <w:szCs w:val="24"/>
              </w:rPr>
              <w:t>have to</w:t>
            </w:r>
            <w:proofErr w:type="gramEnd"/>
            <w:r w:rsidRPr="005807E9">
              <w:rPr>
                <w:rFonts w:ascii="Times New Roman" w:hAnsi="Times New Roman" w:cs="Times New Roman"/>
                <w:szCs w:val="24"/>
              </w:rPr>
              <w:t xml:space="preserve"> read 2 chapters a day</w:t>
            </w:r>
          </w:p>
        </w:tc>
      </w:tr>
      <w:tr w:rsidR="00C26DED" w:rsidRPr="005807E9" w14:paraId="0A69E97B" w14:textId="77777777" w:rsidTr="00C26DED">
        <w:trPr>
          <w:trHeight w:val="872"/>
        </w:trPr>
        <w:tc>
          <w:tcPr>
            <w:tcW w:w="2589" w:type="dxa"/>
            <w:tcBorders>
              <w:bottom w:val="single" w:sz="4" w:space="0" w:color="auto"/>
            </w:tcBorders>
          </w:tcPr>
          <w:p w14:paraId="790A2AE7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Outline essay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4D8B592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D03415A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30 min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0B23611E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Thought about essay all day, so when I </w:t>
            </w:r>
            <w:proofErr w:type="gramStart"/>
            <w:r w:rsidRPr="005807E9">
              <w:rPr>
                <w:rFonts w:ascii="Times New Roman" w:hAnsi="Times New Roman" w:cs="Times New Roman"/>
                <w:szCs w:val="24"/>
              </w:rPr>
              <w:t>actually sat</w:t>
            </w:r>
            <w:proofErr w:type="gramEnd"/>
            <w:r w:rsidRPr="005807E9">
              <w:rPr>
                <w:rFonts w:ascii="Times New Roman" w:hAnsi="Times New Roman" w:cs="Times New Roman"/>
                <w:szCs w:val="24"/>
              </w:rPr>
              <w:t xml:space="preserve"> to write it down, it came quickly</w:t>
            </w:r>
          </w:p>
        </w:tc>
      </w:tr>
      <w:tr w:rsidR="00C26DED" w:rsidRPr="005807E9" w14:paraId="0ED5D658" w14:textId="77777777" w:rsidTr="00C26DED">
        <w:trPr>
          <w:trHeight w:val="665"/>
        </w:trPr>
        <w:tc>
          <w:tcPr>
            <w:tcW w:w="2589" w:type="dxa"/>
            <w:shd w:val="clear" w:color="auto" w:fill="FFFFFF" w:themeFill="background1"/>
          </w:tcPr>
          <w:p w14:paraId="123CCE3C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Study for Spanish test</w:t>
            </w:r>
          </w:p>
        </w:tc>
        <w:tc>
          <w:tcPr>
            <w:tcW w:w="1749" w:type="dxa"/>
            <w:shd w:val="clear" w:color="auto" w:fill="FFFFFF" w:themeFill="background1"/>
          </w:tcPr>
          <w:p w14:paraId="47B1B0F9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E5C2EAF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</w:p>
        </w:tc>
        <w:tc>
          <w:tcPr>
            <w:tcW w:w="5151" w:type="dxa"/>
            <w:shd w:val="clear" w:color="auto" w:fill="FFFFFF" w:themeFill="background1"/>
          </w:tcPr>
          <w:p w14:paraId="02EB378F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DED" w:rsidRPr="005807E9" w14:paraId="211F7C29" w14:textId="77777777" w:rsidTr="00C26DED">
        <w:trPr>
          <w:trHeight w:val="369"/>
        </w:trPr>
        <w:tc>
          <w:tcPr>
            <w:tcW w:w="2589" w:type="dxa"/>
            <w:tcBorders>
              <w:bottom w:val="single" w:sz="4" w:space="0" w:color="auto"/>
            </w:tcBorders>
          </w:tcPr>
          <w:p w14:paraId="1FE8B49C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Reflection pape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950852F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10 min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342A42D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20 mins</w:t>
            </w:r>
          </w:p>
        </w:tc>
        <w:tc>
          <w:tcPr>
            <w:tcW w:w="5151" w:type="dxa"/>
            <w:tcBorders>
              <w:bottom w:val="single" w:sz="4" w:space="0" w:color="auto"/>
            </w:tcBorders>
          </w:tcPr>
          <w:p w14:paraId="3CBDA50C" w14:textId="77777777" w:rsidR="00BB7902" w:rsidRPr="005807E9" w:rsidRDefault="00BB7902" w:rsidP="00C26DED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Had to review class notes before I could write reflection, which added more time</w:t>
            </w:r>
          </w:p>
        </w:tc>
      </w:tr>
    </w:tbl>
    <w:p w14:paraId="6A05A809" w14:textId="77777777" w:rsidR="000533D8" w:rsidRPr="000533D8" w:rsidRDefault="00BB7902" w:rsidP="000533D8">
      <w:pPr>
        <w:rPr>
          <w:rFonts w:ascii="Times New Roman" w:hAnsi="Times New Roman"/>
        </w:rPr>
      </w:pPr>
      <w:r w:rsidRPr="005807E9">
        <w:rPr>
          <w:rFonts w:ascii="Times New Roman" w:hAnsi="Times New Roman"/>
        </w:rPr>
        <w:lastRenderedPageBreak/>
        <w:tab/>
      </w:r>
    </w:p>
    <w:p w14:paraId="5A39BBE3" w14:textId="77777777" w:rsidR="00C26DED" w:rsidRPr="005807E9" w:rsidRDefault="00C26DED" w:rsidP="007C3C53">
      <w:pPr>
        <w:rPr>
          <w:rFonts w:ascii="Times New Roman" w:hAnsi="Times New Roman"/>
        </w:rPr>
      </w:pPr>
    </w:p>
    <w:p w14:paraId="41C8F396" w14:textId="77777777" w:rsidR="007C3C53" w:rsidRPr="005807E9" w:rsidRDefault="007C3C53" w:rsidP="007C3C53">
      <w:pPr>
        <w:rPr>
          <w:rFonts w:ascii="Times New Roman" w:hAnsi="Times New Roman"/>
        </w:rPr>
      </w:pPr>
    </w:p>
    <w:p w14:paraId="72A3D3EC" w14:textId="77777777" w:rsidR="007C3C53" w:rsidRPr="005807E9" w:rsidRDefault="007C3C53" w:rsidP="007C3C53">
      <w:pPr>
        <w:jc w:val="center"/>
        <w:rPr>
          <w:rFonts w:ascii="Times New Roman" w:hAnsi="Times New Roman"/>
          <w:b/>
          <w:sz w:val="16"/>
        </w:rPr>
      </w:pPr>
    </w:p>
    <w:p w14:paraId="544C6015" w14:textId="77777777" w:rsidR="00167B17" w:rsidRPr="005807E9" w:rsidRDefault="00167B17" w:rsidP="00167B17">
      <w:pPr>
        <w:jc w:val="center"/>
        <w:rPr>
          <w:rFonts w:ascii="Times New Roman" w:hAnsi="Times New Roman"/>
          <w:b/>
          <w:i/>
          <w:sz w:val="40"/>
        </w:rPr>
      </w:pPr>
      <w:r w:rsidRPr="005807E9">
        <w:rPr>
          <w:rFonts w:ascii="Times New Roman" w:hAnsi="Times New Roman"/>
          <w:b/>
          <w:sz w:val="40"/>
        </w:rPr>
        <w:t xml:space="preserve">ESTIMATING TIME </w:t>
      </w:r>
      <w:r w:rsidRPr="005807E9">
        <w:rPr>
          <w:rFonts w:ascii="Times New Roman" w:hAnsi="Times New Roman"/>
          <w:b/>
          <w:i/>
          <w:sz w:val="40"/>
        </w:rPr>
        <w:t>ACCURATELY</w:t>
      </w:r>
    </w:p>
    <w:p w14:paraId="0D0B940D" w14:textId="77777777" w:rsidR="007C3C53" w:rsidRDefault="007C3C53" w:rsidP="007C3C53">
      <w:pPr>
        <w:rPr>
          <w:rFonts w:ascii="Times New Roman" w:hAnsi="Times New Roman"/>
          <w:b/>
          <w:sz w:val="2"/>
        </w:rPr>
      </w:pPr>
    </w:p>
    <w:p w14:paraId="0E27B00A" w14:textId="77777777" w:rsidR="00167B17" w:rsidRPr="005807E9" w:rsidRDefault="00167B17" w:rsidP="007C3C53">
      <w:pPr>
        <w:rPr>
          <w:rFonts w:ascii="Times New Roman" w:hAnsi="Times New Roman"/>
          <w:b/>
          <w:sz w:val="2"/>
        </w:rPr>
      </w:pPr>
    </w:p>
    <w:tbl>
      <w:tblPr>
        <w:tblStyle w:val="TableGrid"/>
        <w:tblW w:w="10934" w:type="dxa"/>
        <w:tblLook w:val="04A0" w:firstRow="1" w:lastRow="0" w:firstColumn="1" w:lastColumn="0" w:noHBand="0" w:noVBand="1"/>
      </w:tblPr>
      <w:tblGrid>
        <w:gridCol w:w="2628"/>
        <w:gridCol w:w="1725"/>
        <w:gridCol w:w="1605"/>
        <w:gridCol w:w="4976"/>
      </w:tblGrid>
      <w:tr w:rsidR="007C3C53" w:rsidRPr="005807E9" w14:paraId="5B65C680" w14:textId="77777777" w:rsidTr="00BE1649">
        <w:trPr>
          <w:trHeight w:val="629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4C2F6A" w14:textId="77777777" w:rsidR="007C3C53" w:rsidRPr="005807E9" w:rsidRDefault="007C3C53" w:rsidP="00BE16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>TASK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70F8F9" w14:textId="77777777" w:rsidR="007C3C53" w:rsidRPr="005807E9" w:rsidRDefault="007C3C53" w:rsidP="00BE16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 xml:space="preserve">ESTIMATED TIME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39069BD" w14:textId="77777777" w:rsidR="007C3C53" w:rsidRPr="005807E9" w:rsidRDefault="007C3C53" w:rsidP="00BE16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 xml:space="preserve">ACTUAL TIME 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43615C4" w14:textId="77777777" w:rsidR="007C3C53" w:rsidRPr="005807E9" w:rsidRDefault="007C3C53" w:rsidP="00BE16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>NOTES</w:t>
            </w:r>
          </w:p>
        </w:tc>
      </w:tr>
      <w:tr w:rsidR="007C3C53" w:rsidRPr="005807E9" w14:paraId="60061E4C" w14:textId="77777777" w:rsidTr="00BE1649">
        <w:trPr>
          <w:trHeight w:val="1034"/>
        </w:trPr>
        <w:tc>
          <w:tcPr>
            <w:tcW w:w="2628" w:type="dxa"/>
            <w:tcBorders>
              <w:bottom w:val="single" w:sz="4" w:space="0" w:color="auto"/>
            </w:tcBorders>
          </w:tcPr>
          <w:p w14:paraId="44EAFD9C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  <w:p w14:paraId="4B94D5A5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DEEC669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656B9AB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14:paraId="45FB0818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14:paraId="049F31CB" w14:textId="77777777" w:rsidTr="00BE1649">
        <w:trPr>
          <w:trHeight w:val="1151"/>
        </w:trPr>
        <w:tc>
          <w:tcPr>
            <w:tcW w:w="2628" w:type="dxa"/>
            <w:shd w:val="clear" w:color="auto" w:fill="FFFFFF" w:themeFill="background1"/>
          </w:tcPr>
          <w:p w14:paraId="53128261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62486C05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4101652C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14:paraId="4B99056E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14:paraId="1299C43A" w14:textId="77777777" w:rsidTr="00BE1649">
        <w:trPr>
          <w:trHeight w:val="1070"/>
        </w:trPr>
        <w:tc>
          <w:tcPr>
            <w:tcW w:w="2628" w:type="dxa"/>
            <w:tcBorders>
              <w:bottom w:val="single" w:sz="4" w:space="0" w:color="auto"/>
            </w:tcBorders>
          </w:tcPr>
          <w:p w14:paraId="4DDBEF00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3461D779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CF2D8B6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14:paraId="0FB78278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14:paraId="1FC39945" w14:textId="77777777" w:rsidTr="00BE1649">
        <w:trPr>
          <w:trHeight w:val="1070"/>
        </w:trPr>
        <w:tc>
          <w:tcPr>
            <w:tcW w:w="2628" w:type="dxa"/>
            <w:shd w:val="clear" w:color="auto" w:fill="FFFFFF" w:themeFill="background1"/>
          </w:tcPr>
          <w:p w14:paraId="0562CB0E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14:paraId="34CE0A41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62EBF3C5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14:paraId="6D98A12B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14:paraId="2946DB82" w14:textId="77777777" w:rsidTr="00BE1649">
        <w:trPr>
          <w:trHeight w:val="1169"/>
        </w:trPr>
        <w:tc>
          <w:tcPr>
            <w:tcW w:w="2628" w:type="dxa"/>
          </w:tcPr>
          <w:p w14:paraId="5997CC1D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110FFD37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B699379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14:paraId="3FE9F23F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14:paraId="1F72F646" w14:textId="77777777" w:rsidTr="00BE1649">
        <w:trPr>
          <w:trHeight w:val="1241"/>
        </w:trPr>
        <w:tc>
          <w:tcPr>
            <w:tcW w:w="2628" w:type="dxa"/>
          </w:tcPr>
          <w:p w14:paraId="08CE6F91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61CDCEAD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6BB9E253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14:paraId="23DE523C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  <w:tr w:rsidR="007C3C53" w:rsidRPr="005807E9" w14:paraId="52E56223" w14:textId="77777777" w:rsidTr="00BE1649">
        <w:trPr>
          <w:trHeight w:val="1241"/>
        </w:trPr>
        <w:tc>
          <w:tcPr>
            <w:tcW w:w="2628" w:type="dxa"/>
          </w:tcPr>
          <w:p w14:paraId="07547A01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5043CB0F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14:paraId="07459315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14:paraId="6537F28F" w14:textId="77777777" w:rsidR="007C3C53" w:rsidRPr="005807E9" w:rsidRDefault="007C3C53" w:rsidP="00BE1649">
            <w:pPr>
              <w:rPr>
                <w:rFonts w:ascii="Times New Roman" w:hAnsi="Times New Roman" w:cs="Times New Roman"/>
              </w:rPr>
            </w:pPr>
          </w:p>
        </w:tc>
      </w:tr>
    </w:tbl>
    <w:p w14:paraId="6DFB9E20" w14:textId="77777777" w:rsidR="007C3C53" w:rsidRPr="005807E9" w:rsidRDefault="007C3C53" w:rsidP="007C3C53">
      <w:pPr>
        <w:jc w:val="center"/>
        <w:rPr>
          <w:rFonts w:ascii="Times New Roman" w:hAnsi="Times New Roman"/>
          <w:b/>
          <w:sz w:val="40"/>
        </w:rPr>
      </w:pPr>
    </w:p>
    <w:p w14:paraId="70DF9E56" w14:textId="77777777" w:rsidR="00BB7902" w:rsidRPr="005807E9" w:rsidRDefault="00BB7902" w:rsidP="007C3C53">
      <w:pPr>
        <w:rPr>
          <w:rFonts w:ascii="Times New Roman" w:hAnsi="Times New Roman"/>
          <w:b/>
          <w:sz w:val="40"/>
        </w:rPr>
      </w:pPr>
    </w:p>
    <w:p w14:paraId="44E871BC" w14:textId="77777777" w:rsidR="00183590" w:rsidRDefault="00183590" w:rsidP="001732B3">
      <w:pPr>
        <w:spacing w:after="200" w:line="276" w:lineRule="auto"/>
        <w:rPr>
          <w:rFonts w:ascii="Times New Roman" w:hAnsi="Times New Roman"/>
        </w:rPr>
      </w:pPr>
    </w:p>
    <w:p w14:paraId="144A5D23" w14:textId="77777777" w:rsidR="00E03318" w:rsidRDefault="00E03318" w:rsidP="001732B3">
      <w:pPr>
        <w:spacing w:after="200" w:line="276" w:lineRule="auto"/>
        <w:rPr>
          <w:rFonts w:ascii="Times New Roman" w:hAnsi="Times New Roman"/>
        </w:rPr>
      </w:pPr>
    </w:p>
    <w:p w14:paraId="738610EB" w14:textId="77777777" w:rsidR="00E03318" w:rsidRDefault="00E03318" w:rsidP="001732B3">
      <w:pPr>
        <w:spacing w:after="200" w:line="276" w:lineRule="auto"/>
        <w:rPr>
          <w:rFonts w:ascii="Times New Roman" w:hAnsi="Times New Roman"/>
        </w:rPr>
      </w:pPr>
    </w:p>
    <w:p w14:paraId="637805D2" w14:textId="77777777" w:rsidR="00E03318" w:rsidRDefault="00E03318" w:rsidP="001732B3">
      <w:pPr>
        <w:spacing w:after="200" w:line="276" w:lineRule="auto"/>
        <w:rPr>
          <w:rFonts w:ascii="Times New Roman" w:hAnsi="Times New Roman"/>
        </w:rPr>
      </w:pPr>
    </w:p>
    <w:p w14:paraId="3B7B4B86" w14:textId="77777777" w:rsidR="00E03318" w:rsidRPr="005807E9" w:rsidRDefault="00E03318" w:rsidP="001732B3">
      <w:pPr>
        <w:spacing w:after="200" w:line="276" w:lineRule="auto"/>
        <w:rPr>
          <w:rFonts w:ascii="Times New Roman" w:hAnsi="Times New Roman"/>
        </w:rPr>
      </w:pPr>
    </w:p>
    <w:sectPr w:rsidR="00E03318" w:rsidRPr="005807E9" w:rsidSect="00420CE3">
      <w:headerReference w:type="default" r:id="rId8"/>
      <w:footerReference w:type="default" r:id="rId9"/>
      <w:pgSz w:w="12240" w:h="15840"/>
      <w:pgMar w:top="1152" w:right="446" w:bottom="446" w:left="446" w:header="144" w:footer="720" w:gutter="187"/>
      <w:cols w:space="115" w:equalWidth="0">
        <w:col w:w="11254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F5F2" w14:textId="77777777" w:rsidR="00916876" w:rsidRDefault="00916876">
      <w:r>
        <w:separator/>
      </w:r>
    </w:p>
  </w:endnote>
  <w:endnote w:type="continuationSeparator" w:id="0">
    <w:p w14:paraId="5630AD66" w14:textId="77777777" w:rsidR="00916876" w:rsidRDefault="0091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B0604020202020204"/>
    <w:charset w:val="00"/>
    <w:family w:val="roman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81BC" w14:textId="77777777" w:rsidR="00C26DED" w:rsidRPr="007C3C53" w:rsidRDefault="00C26DED" w:rsidP="00C26DED">
    <w:pPr>
      <w:rPr>
        <w:rFonts w:ascii="Adobe Caslon Pro" w:hAnsi="Adobe Caslon Pro"/>
        <w:b/>
        <w:i/>
        <w:color w:val="070000"/>
      </w:rPr>
    </w:pPr>
    <w:r w:rsidRPr="007C3C53">
      <w:rPr>
        <w:rFonts w:ascii="Adobe Caslon Pro" w:hAnsi="Adobe Caslon Pro"/>
        <w:b/>
        <w:i/>
        <w:color w:val="070000"/>
      </w:rPr>
      <w:t>Contributing KCLC Writer: Christine V. 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9076" w14:textId="77777777" w:rsidR="00916876" w:rsidRDefault="00916876">
      <w:r>
        <w:separator/>
      </w:r>
    </w:p>
  </w:footnote>
  <w:footnote w:type="continuationSeparator" w:id="0">
    <w:p w14:paraId="2BA226A1" w14:textId="77777777" w:rsidR="00916876" w:rsidRDefault="0091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6AB77" w14:textId="77777777" w:rsidR="00C26DED" w:rsidRDefault="00E448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DCA748" wp14:editId="07777777">
          <wp:simplePos x="0" y="0"/>
          <wp:positionH relativeFrom="margin">
            <wp:align>right</wp:align>
          </wp:positionH>
          <wp:positionV relativeFrom="paragraph">
            <wp:posOffset>156210</wp:posOffset>
          </wp:positionV>
          <wp:extent cx="7087235" cy="441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23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F0B0F"/>
    <w:multiLevelType w:val="hybridMultilevel"/>
    <w:tmpl w:val="E93C55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B5"/>
    <w:rsid w:val="000533D8"/>
    <w:rsid w:val="00141D63"/>
    <w:rsid w:val="00167B17"/>
    <w:rsid w:val="001732B3"/>
    <w:rsid w:val="00183590"/>
    <w:rsid w:val="002734FB"/>
    <w:rsid w:val="002A6DF9"/>
    <w:rsid w:val="003A6F24"/>
    <w:rsid w:val="00420CE3"/>
    <w:rsid w:val="00421CDF"/>
    <w:rsid w:val="0049229C"/>
    <w:rsid w:val="005807E9"/>
    <w:rsid w:val="005A1530"/>
    <w:rsid w:val="005E3B11"/>
    <w:rsid w:val="007350B5"/>
    <w:rsid w:val="007C3C53"/>
    <w:rsid w:val="008D79F6"/>
    <w:rsid w:val="00916876"/>
    <w:rsid w:val="009B10B6"/>
    <w:rsid w:val="00A07B47"/>
    <w:rsid w:val="00BA2818"/>
    <w:rsid w:val="00BB7902"/>
    <w:rsid w:val="00C02087"/>
    <w:rsid w:val="00C26DED"/>
    <w:rsid w:val="00CB74B6"/>
    <w:rsid w:val="00D4370F"/>
    <w:rsid w:val="00D642D6"/>
    <w:rsid w:val="00E03318"/>
    <w:rsid w:val="00E04B93"/>
    <w:rsid w:val="00E4486F"/>
    <w:rsid w:val="00F20917"/>
    <w:rsid w:val="0AC41F3A"/>
    <w:rsid w:val="1096823E"/>
    <w:rsid w:val="33C3C09A"/>
    <w:rsid w:val="5B6ED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78E9E1B"/>
  <w15:docId w15:val="{A74653B0-6B6A-414D-8E03-000640D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71DF-19B2-2042-87C0-8FDA243C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334</Characters>
  <Application>Microsoft Office Word</Application>
  <DocSecurity>0</DocSecurity>
  <Lines>11</Lines>
  <Paragraphs>3</Paragraphs>
  <ScaleCrop>false</ScaleCrop>
  <Company>Allydog Ar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Juliana Calhoun</cp:lastModifiedBy>
  <cp:revision>9</cp:revision>
  <cp:lastPrinted>2018-05-08T17:33:00Z</cp:lastPrinted>
  <dcterms:created xsi:type="dcterms:W3CDTF">2017-01-20T19:54:00Z</dcterms:created>
  <dcterms:modified xsi:type="dcterms:W3CDTF">2020-11-03T15:52:00Z</dcterms:modified>
</cp:coreProperties>
</file>